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93340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269716BB" w:rsidR="005B449D" w:rsidRDefault="00E93340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Pr="00E93340">
        <w:rPr>
          <w:rFonts w:ascii="Arial" w:hAnsi="Arial" w:cs="Arial"/>
          <w:sz w:val="24"/>
          <w:szCs w:val="24"/>
          <w:lang w:val="el-GR"/>
        </w:rPr>
        <w:t>7</w:t>
      </w:r>
      <w:r w:rsidR="00F4682E" w:rsidRPr="00AC68D9">
        <w:rPr>
          <w:rFonts w:ascii="Arial" w:hAnsi="Arial" w:cs="Arial"/>
          <w:sz w:val="24"/>
          <w:szCs w:val="24"/>
          <w:lang w:val="el-GR"/>
        </w:rPr>
        <w:t xml:space="preserve"> </w:t>
      </w:r>
      <w:r w:rsidR="00F4682E">
        <w:rPr>
          <w:rFonts w:ascii="Arial" w:hAnsi="Arial" w:cs="Arial"/>
          <w:sz w:val="24"/>
          <w:szCs w:val="24"/>
          <w:lang w:val="el-GR"/>
        </w:rPr>
        <w:t xml:space="preserve">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8E6B68B" w14:textId="360476C3" w:rsidR="00FC193D" w:rsidRDefault="00B01448" w:rsidP="0000309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93340" w:rsidRPr="00E9334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845A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003095" w:rsidRPr="00FC193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C193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ντοπισμός </w:t>
      </w:r>
      <w:r w:rsidR="00E9334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ροτίδων </w:t>
      </w:r>
      <w:r w:rsidR="00FC193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644CD64D" w14:textId="1AF3F363" w:rsidR="00E93340" w:rsidRDefault="00A10928" w:rsidP="00E933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Πρόσωπο ηλικίας 28 ετών, συνελήφθη χθες βράδυ για αυτόφωρο αδίκημα και τέθηκε υπό κράτηση, για διευκόλυνση των ανακρίσεων, σχετικά με διερευνώμενη υπόθεση παράνομης κατοχής εκρηκτικών υλών. </w:t>
      </w:r>
    </w:p>
    <w:p w14:paraId="7658A831" w14:textId="4B818D69" w:rsidR="00A10928" w:rsidRDefault="00A10928" w:rsidP="00E933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ε έρευνα που προηγήθηκε της σύλληψης του 28χρονου, στην οικία του στη Λεμεσό, εντοπίστηκαν και κατασχέθηκαν 74 εργοστασιακές κροτίδες και ένα πυροτέχνημα.  </w:t>
      </w:r>
    </w:p>
    <w:p w14:paraId="441AD13B" w14:textId="5FBFD261" w:rsidR="00A10928" w:rsidRPr="00A10928" w:rsidRDefault="00A10928" w:rsidP="00E9334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μήμα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Μικροπαραβάσεων</w:t>
      </w:r>
      <w:bookmarkStart w:id="0" w:name="_GoBack"/>
      <w:bookmarkEnd w:id="0"/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Λεμεσού συνεχίζει τις εξετάσεις. </w:t>
      </w:r>
    </w:p>
    <w:p w14:paraId="488CA1D8" w14:textId="77777777" w:rsidR="00A93EB5" w:rsidRDefault="00A93EB5" w:rsidP="00E93340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F6B94A" w14:textId="77777777" w:rsidR="00A10928" w:rsidRDefault="00A10928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7618152B" w14:textId="595C649C" w:rsidR="00CC0F7C" w:rsidRPr="00A93EB5" w:rsidRDefault="003569C5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A93EB5" w:rsidSect="00F56D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866D8" w14:textId="77777777" w:rsidR="00E610DF" w:rsidRDefault="00E610DF" w:rsidP="00404DCD">
      <w:pPr>
        <w:spacing w:after="0" w:line="240" w:lineRule="auto"/>
      </w:pPr>
      <w:r>
        <w:separator/>
      </w:r>
    </w:p>
  </w:endnote>
  <w:endnote w:type="continuationSeparator" w:id="0">
    <w:p w14:paraId="09F241F1" w14:textId="77777777" w:rsidR="00E610DF" w:rsidRDefault="00E610D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93340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93340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90CF9" w14:textId="77777777" w:rsidR="00E610DF" w:rsidRDefault="00E610DF" w:rsidP="00404DCD">
      <w:pPr>
        <w:spacing w:after="0" w:line="240" w:lineRule="auto"/>
      </w:pPr>
      <w:r>
        <w:separator/>
      </w:r>
    </w:p>
  </w:footnote>
  <w:footnote w:type="continuationSeparator" w:id="0">
    <w:p w14:paraId="14CA9BC9" w14:textId="77777777" w:rsidR="00E610DF" w:rsidRDefault="00E610D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A4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095"/>
    <w:rsid w:val="00017483"/>
    <w:rsid w:val="000237BB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5B19"/>
    <w:rsid w:val="00126482"/>
    <w:rsid w:val="0014445D"/>
    <w:rsid w:val="001676C1"/>
    <w:rsid w:val="001805D8"/>
    <w:rsid w:val="00192C96"/>
    <w:rsid w:val="00192FD6"/>
    <w:rsid w:val="00195885"/>
    <w:rsid w:val="001B124E"/>
    <w:rsid w:val="001B19BC"/>
    <w:rsid w:val="001C2C39"/>
    <w:rsid w:val="001C3C06"/>
    <w:rsid w:val="001F47FF"/>
    <w:rsid w:val="001F4E2C"/>
    <w:rsid w:val="001F7998"/>
    <w:rsid w:val="0020647D"/>
    <w:rsid w:val="0021063D"/>
    <w:rsid w:val="0021212C"/>
    <w:rsid w:val="00221350"/>
    <w:rsid w:val="00232EF4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C656E"/>
    <w:rsid w:val="007F6141"/>
    <w:rsid w:val="008104AE"/>
    <w:rsid w:val="0081734A"/>
    <w:rsid w:val="00840EC3"/>
    <w:rsid w:val="00851618"/>
    <w:rsid w:val="0087208E"/>
    <w:rsid w:val="008957F2"/>
    <w:rsid w:val="008A476B"/>
    <w:rsid w:val="008C3419"/>
    <w:rsid w:val="008D0965"/>
    <w:rsid w:val="009268A7"/>
    <w:rsid w:val="00955499"/>
    <w:rsid w:val="00961B26"/>
    <w:rsid w:val="00970FAD"/>
    <w:rsid w:val="009807CD"/>
    <w:rsid w:val="00987BEF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93AE2"/>
    <w:rsid w:val="00A93EB5"/>
    <w:rsid w:val="00AC2CAC"/>
    <w:rsid w:val="00AC68D9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45B1B"/>
    <w:rsid w:val="00D54FB7"/>
    <w:rsid w:val="00D614E3"/>
    <w:rsid w:val="00D6514A"/>
    <w:rsid w:val="00D76280"/>
    <w:rsid w:val="00D76A4D"/>
    <w:rsid w:val="00D845AF"/>
    <w:rsid w:val="00D90583"/>
    <w:rsid w:val="00DA7116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26D71"/>
    <w:rsid w:val="00E47F9D"/>
    <w:rsid w:val="00E526B4"/>
    <w:rsid w:val="00E610DF"/>
    <w:rsid w:val="00E67BC3"/>
    <w:rsid w:val="00E75682"/>
    <w:rsid w:val="00E75EAF"/>
    <w:rsid w:val="00E81CA2"/>
    <w:rsid w:val="00E84E64"/>
    <w:rsid w:val="00E93340"/>
    <w:rsid w:val="00E96534"/>
    <w:rsid w:val="00EB5880"/>
    <w:rsid w:val="00EC0276"/>
    <w:rsid w:val="00EE3C78"/>
    <w:rsid w:val="00EF142B"/>
    <w:rsid w:val="00F0359E"/>
    <w:rsid w:val="00F05D25"/>
    <w:rsid w:val="00F11CB9"/>
    <w:rsid w:val="00F21F96"/>
    <w:rsid w:val="00F25CFC"/>
    <w:rsid w:val="00F464D2"/>
    <w:rsid w:val="00F4682E"/>
    <w:rsid w:val="00F5348F"/>
    <w:rsid w:val="00F56D08"/>
    <w:rsid w:val="00F6134E"/>
    <w:rsid w:val="00F664FE"/>
    <w:rsid w:val="00F70682"/>
    <w:rsid w:val="00F96118"/>
    <w:rsid w:val="00FC193D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A7F0-9E3F-4D74-9C39-6B3099D1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33</cp:revision>
  <cp:lastPrinted>2021-04-16T07:46:00Z</cp:lastPrinted>
  <dcterms:created xsi:type="dcterms:W3CDTF">2021-03-04T14:36:00Z</dcterms:created>
  <dcterms:modified xsi:type="dcterms:W3CDTF">2021-04-27T08:11:00Z</dcterms:modified>
</cp:coreProperties>
</file>